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8D2A" w14:textId="77777777" w:rsidR="009071A1" w:rsidRPr="00FD752D" w:rsidRDefault="009071A1" w:rsidP="00BD05D8">
      <w:pPr>
        <w:framePr w:hSpace="141" w:wrap="around" w:vAnchor="text" w:hAnchor="page" w:x="1723" w:y="27"/>
        <w:ind w:left="-1701" w:right="-604"/>
        <w:rPr>
          <w:b/>
        </w:rPr>
      </w:pPr>
    </w:p>
    <w:p w14:paraId="6D1D82F6" w14:textId="311A17B3" w:rsidR="006C2215" w:rsidRDefault="008511B6" w:rsidP="00BD4D82">
      <w:pPr>
        <w:spacing w:before="480"/>
        <w:ind w:left="3545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AB2" wp14:editId="6C5C3872">
                <wp:simplePos x="0" y="0"/>
                <wp:positionH relativeFrom="column">
                  <wp:posOffset>2409825</wp:posOffset>
                </wp:positionH>
                <wp:positionV relativeFrom="paragraph">
                  <wp:posOffset>-180975</wp:posOffset>
                </wp:positionV>
                <wp:extent cx="4267200" cy="1838325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AF217" w14:textId="51D3ACA5" w:rsidR="006C2215" w:rsidRPr="008511B6" w:rsidRDefault="008511B6" w:rsidP="00F946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15AB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89.75pt;margin-top:-14.25pt;width:336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" filled="f" stroked="f" strokeweight=".5pt">
                <v:textbox>
                  <w:txbxContent>
                    <w:p w14:paraId="555AF217" w14:textId="51D3ACA5" w:rsidR="006C2215" w:rsidRPr="008511B6" w:rsidRDefault="008511B6" w:rsidP="00F946E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entury" w:hAnsi="Century"/>
                          <w:b/>
                          <w:sz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D7B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D704B" wp14:editId="510BEEC4">
                <wp:simplePos x="0" y="0"/>
                <wp:positionH relativeFrom="column">
                  <wp:posOffset>-139700</wp:posOffset>
                </wp:positionH>
                <wp:positionV relativeFrom="paragraph">
                  <wp:posOffset>-190500</wp:posOffset>
                </wp:positionV>
                <wp:extent cx="45719" cy="10090150"/>
                <wp:effectExtent l="0" t="0" r="0" b="63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0090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C83B" id="Téglalap 7" o:spid="_x0000_s1026" style="position:absolute;margin-left:-11pt;margin-top:-15pt;width:3.6pt;height:7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" fillcolor="silver" stroked="f"/>
            </w:pict>
          </mc:Fallback>
        </mc:AlternateContent>
      </w:r>
      <w:r w:rsidR="00BD4D82">
        <w:rPr>
          <w:sz w:val="32"/>
        </w:rPr>
        <w:t xml:space="preserve">          </w:t>
      </w:r>
    </w:p>
    <w:p w14:paraId="5C7AD3BF" w14:textId="152B8030" w:rsidR="008B63D6" w:rsidRPr="006C2215" w:rsidRDefault="003C0EBC" w:rsidP="006C2215">
      <w:pPr>
        <w:spacing w:before="480"/>
        <w:jc w:val="center"/>
        <w:rPr>
          <w:sz w:val="32"/>
        </w:rPr>
      </w:pPr>
      <w:r w:rsidRPr="00BD4D82">
        <w:rPr>
          <w:sz w:val="32"/>
        </w:rPr>
        <w:t>NYILATKOZAT</w:t>
      </w:r>
      <w:r w:rsidR="006C2215">
        <w:rPr>
          <w:sz w:val="32"/>
        </w:rPr>
        <w:t xml:space="preserve"> </w:t>
      </w:r>
      <w:r w:rsidRPr="00BD4D82">
        <w:rPr>
          <w:sz w:val="32"/>
        </w:rPr>
        <w:t>GYERMEKÉTKEZTETÉS</w:t>
      </w:r>
      <w:r w:rsidR="006C2215">
        <w:rPr>
          <w:sz w:val="32"/>
        </w:rPr>
        <w:br/>
      </w:r>
      <w:r w:rsidRPr="001A42F6">
        <w:rPr>
          <w:b/>
          <w:sz w:val="32"/>
          <w:u w:val="single"/>
        </w:rPr>
        <w:t>IGÉNYBEVÉTELÉHEZ</w:t>
      </w:r>
      <w:r w:rsidR="006C2215">
        <w:rPr>
          <w:b/>
          <w:sz w:val="32"/>
        </w:rPr>
        <w:t xml:space="preserve"> </w:t>
      </w:r>
      <w:r w:rsidR="00BD4D82" w:rsidRPr="00BD4D82">
        <w:rPr>
          <w:b/>
          <w:sz w:val="32"/>
        </w:rPr>
        <w:t xml:space="preserve">ÉS </w:t>
      </w:r>
      <w:r w:rsidR="00BD4D82" w:rsidRPr="001A42F6">
        <w:rPr>
          <w:b/>
          <w:sz w:val="32"/>
          <w:u w:val="single"/>
        </w:rPr>
        <w:t>MÓDOSÍTÁSÁHOZ</w:t>
      </w:r>
    </w:p>
    <w:p w14:paraId="6F1A2BB0" w14:textId="7C7361DE" w:rsidR="008B63D6" w:rsidRPr="00F73EFC" w:rsidRDefault="00F73EFC" w:rsidP="008511B6">
      <w:pPr>
        <w:spacing w:before="120"/>
        <w:jc w:val="center"/>
        <w:rPr>
          <w:b/>
          <w:sz w:val="28"/>
          <w:u w:val="single"/>
        </w:rPr>
      </w:pPr>
      <w:r w:rsidRPr="00F73EFC">
        <w:rPr>
          <w:b/>
          <w:sz w:val="28"/>
          <w:u w:val="single"/>
        </w:rPr>
        <w:t>202</w:t>
      </w:r>
      <w:r w:rsidR="008511B6">
        <w:rPr>
          <w:b/>
          <w:sz w:val="28"/>
          <w:u w:val="single"/>
        </w:rPr>
        <w:t>5</w:t>
      </w:r>
      <w:r w:rsidRPr="00F73EFC">
        <w:rPr>
          <w:b/>
          <w:sz w:val="28"/>
          <w:u w:val="single"/>
        </w:rPr>
        <w:t>/202</w:t>
      </w:r>
      <w:r w:rsidR="008511B6">
        <w:rPr>
          <w:b/>
          <w:sz w:val="28"/>
          <w:u w:val="single"/>
        </w:rPr>
        <w:t>6</w:t>
      </w:r>
      <w:r w:rsidR="0087201F">
        <w:rPr>
          <w:b/>
          <w:sz w:val="28"/>
          <w:u w:val="single"/>
        </w:rPr>
        <w:t>-</w:t>
      </w:r>
      <w:r w:rsidR="008511B6">
        <w:rPr>
          <w:b/>
          <w:sz w:val="28"/>
          <w:u w:val="single"/>
        </w:rPr>
        <w:t>o</w:t>
      </w:r>
      <w:r w:rsidR="008B63D6" w:rsidRPr="00F73EFC">
        <w:rPr>
          <w:b/>
          <w:sz w:val="28"/>
          <w:u w:val="single"/>
        </w:rPr>
        <w:t xml:space="preserve">s tanítási/nevelési év </w:t>
      </w:r>
    </w:p>
    <w:p w14:paraId="5A0AEEF4" w14:textId="77777777" w:rsidR="008B63D6" w:rsidRPr="003C0EBC" w:rsidRDefault="005D2665" w:rsidP="008511B6">
      <w:pPr>
        <w:spacing w:before="120"/>
        <w:jc w:val="center"/>
        <w:rPr>
          <w:b/>
        </w:rPr>
      </w:pPr>
      <w:r>
        <w:rPr>
          <w:b/>
        </w:rPr>
        <w:t xml:space="preserve">1 </w:t>
      </w:r>
      <w:r w:rsidR="008B63D6" w:rsidRPr="003C0EBC">
        <w:rPr>
          <w:b/>
        </w:rPr>
        <w:t>példányban kitöltendő</w:t>
      </w:r>
    </w:p>
    <w:p w14:paraId="707DF5C2" w14:textId="77777777" w:rsidR="00F73EFC" w:rsidRDefault="00F73EFC" w:rsidP="00F73EFC">
      <w:pPr>
        <w:tabs>
          <w:tab w:val="left" w:leader="dot" w:pos="10206"/>
        </w:tabs>
        <w:spacing w:before="480"/>
        <w:contextualSpacing/>
        <w:rPr>
          <w:b/>
        </w:rPr>
      </w:pPr>
    </w:p>
    <w:p w14:paraId="2B49FBA1" w14:textId="77777777" w:rsidR="00F73EFC" w:rsidRPr="00F73EFC" w:rsidRDefault="00F73EFC" w:rsidP="00F73EFC">
      <w:pPr>
        <w:tabs>
          <w:tab w:val="left" w:leader="dot" w:pos="10206"/>
        </w:tabs>
        <w:spacing w:before="480"/>
        <w:contextualSpacing/>
        <w:rPr>
          <w:b/>
          <w:sz w:val="2"/>
        </w:rPr>
      </w:pPr>
    </w:p>
    <w:p w14:paraId="5047158C" w14:textId="77777777" w:rsidR="00F73EFC" w:rsidRDefault="008B63D6" w:rsidP="00F73EFC">
      <w:pPr>
        <w:tabs>
          <w:tab w:val="left" w:leader="dot" w:pos="10206"/>
        </w:tabs>
        <w:spacing w:before="480"/>
        <w:contextualSpacing/>
        <w:rPr>
          <w:b/>
          <w:sz w:val="32"/>
        </w:rPr>
      </w:pPr>
      <w:r w:rsidRPr="003C0EBC">
        <w:rPr>
          <w:b/>
        </w:rPr>
        <w:t>Oktatási intézmény neve:</w:t>
      </w:r>
      <w:r w:rsidR="003C0EBC">
        <w:rPr>
          <w:b/>
        </w:rPr>
        <w:t xml:space="preserve"> </w:t>
      </w:r>
      <w:r w:rsidR="00F73EFC" w:rsidRPr="00F73EFC">
        <w:rPr>
          <w:b/>
          <w:sz w:val="32"/>
        </w:rPr>
        <w:t>Ócsai Halászy Károly Általános Iskola</w:t>
      </w:r>
    </w:p>
    <w:p w14:paraId="52126F54" w14:textId="77777777" w:rsidR="00F73EFC" w:rsidRDefault="00F73EFC" w:rsidP="00F73EFC">
      <w:pPr>
        <w:tabs>
          <w:tab w:val="left" w:leader="dot" w:pos="10206"/>
        </w:tabs>
        <w:spacing w:before="480"/>
        <w:contextualSpacing/>
        <w:rPr>
          <w:b/>
        </w:rPr>
      </w:pPr>
    </w:p>
    <w:p w14:paraId="2845D0B2" w14:textId="77777777" w:rsidR="003C0EBC" w:rsidRDefault="003C0EBC" w:rsidP="00F73EFC">
      <w:pPr>
        <w:tabs>
          <w:tab w:val="left" w:leader="dot" w:pos="10206"/>
        </w:tabs>
        <w:spacing w:before="480"/>
        <w:contextualSpacing/>
        <w:rPr>
          <w:b/>
        </w:rPr>
      </w:pPr>
      <w:r w:rsidRPr="003C0EBC">
        <w:rPr>
          <w:b/>
        </w:rPr>
        <w:t>Gyermek adatai</w:t>
      </w:r>
      <w:r w:rsidR="00F73EFC">
        <w:rPr>
          <w:b/>
        </w:rPr>
        <w:t>:</w:t>
      </w:r>
    </w:p>
    <w:p w14:paraId="1963F4B7" w14:textId="77777777" w:rsidR="00F73EFC" w:rsidRPr="003C0EBC" w:rsidRDefault="00F73EFC" w:rsidP="00F73EFC">
      <w:pPr>
        <w:tabs>
          <w:tab w:val="left" w:leader="dot" w:pos="10206"/>
        </w:tabs>
        <w:spacing w:before="480"/>
        <w:contextualSpacing/>
        <w:rPr>
          <w:b/>
        </w:rPr>
      </w:pPr>
    </w:p>
    <w:p w14:paraId="2AAFBEDD" w14:textId="77777777" w:rsidR="008B63D6" w:rsidRDefault="008B63D6" w:rsidP="00024CE2">
      <w:pPr>
        <w:tabs>
          <w:tab w:val="left" w:leader="dot" w:pos="10206"/>
        </w:tabs>
        <w:spacing w:line="360" w:lineRule="auto"/>
        <w:contextualSpacing/>
      </w:pPr>
      <w:r>
        <w:t>Tanuló neve:</w:t>
      </w:r>
      <w:r w:rsidR="003C0EBC">
        <w:tab/>
      </w:r>
    </w:p>
    <w:p w14:paraId="3339E879" w14:textId="6FFECF0F" w:rsidR="008B63D6" w:rsidRDefault="008B63D6" w:rsidP="00024CE2">
      <w:pPr>
        <w:tabs>
          <w:tab w:val="left" w:leader="dot" w:pos="10206"/>
        </w:tabs>
        <w:spacing w:line="360" w:lineRule="auto"/>
      </w:pPr>
      <w:r>
        <w:t>Osztálya</w:t>
      </w:r>
      <w:r w:rsidR="003C0EBC">
        <w:tab/>
      </w:r>
    </w:p>
    <w:p w14:paraId="4F9828AC" w14:textId="77777777" w:rsidR="008B63D6" w:rsidRDefault="008B63D6" w:rsidP="00024CE2">
      <w:pPr>
        <w:tabs>
          <w:tab w:val="left" w:leader="dot" w:pos="10206"/>
        </w:tabs>
        <w:spacing w:line="360" w:lineRule="auto"/>
      </w:pPr>
      <w:r>
        <w:t>Anyja neve:</w:t>
      </w:r>
      <w:r w:rsidR="003C0EBC">
        <w:tab/>
      </w:r>
    </w:p>
    <w:p w14:paraId="1B5D299A" w14:textId="77777777" w:rsidR="008B63D6" w:rsidRDefault="008B63D6" w:rsidP="00024CE2">
      <w:pPr>
        <w:tabs>
          <w:tab w:val="left" w:leader="dot" w:pos="10206"/>
        </w:tabs>
        <w:spacing w:line="360" w:lineRule="auto"/>
      </w:pPr>
      <w:r>
        <w:t>Születési hely, idő:</w:t>
      </w:r>
      <w:r w:rsidR="003C0EBC">
        <w:tab/>
      </w:r>
    </w:p>
    <w:p w14:paraId="6011A7A0" w14:textId="77777777" w:rsidR="00546045" w:rsidRDefault="009C5216" w:rsidP="00546045">
      <w:pPr>
        <w:tabs>
          <w:tab w:val="left" w:leader="dot" w:pos="10206"/>
        </w:tabs>
        <w:spacing w:line="360" w:lineRule="auto"/>
      </w:pPr>
      <w:r>
        <w:t>Lakcím:</w:t>
      </w:r>
      <w:r>
        <w:tab/>
      </w:r>
    </w:p>
    <w:p w14:paraId="2058852F" w14:textId="77777777" w:rsidR="00546045" w:rsidRDefault="00546045" w:rsidP="00546045">
      <w:pPr>
        <w:tabs>
          <w:tab w:val="left" w:leader="dot" w:pos="10206"/>
        </w:tabs>
        <w:spacing w:line="360" w:lineRule="auto"/>
      </w:pPr>
      <w:r>
        <w:t>Gondviselő telefonszáma: …………………………………………………………………………………...</w:t>
      </w:r>
    </w:p>
    <w:p w14:paraId="7EFA30AA" w14:textId="274E5464" w:rsidR="00546045" w:rsidRDefault="00546045" w:rsidP="00546045">
      <w:pPr>
        <w:tabs>
          <w:tab w:val="left" w:leader="dot" w:pos="10206"/>
        </w:tabs>
        <w:spacing w:line="360" w:lineRule="auto"/>
      </w:pPr>
      <w:r w:rsidRPr="00E34384">
        <w:rPr>
          <w:b/>
          <w:bCs/>
        </w:rPr>
        <w:t>Gondviselő e-mail címe:</w:t>
      </w:r>
      <w:r>
        <w:t xml:space="preserve"> </w:t>
      </w:r>
      <w:r w:rsidR="00E34384">
        <w:t>/kötelező/</w:t>
      </w:r>
      <w:r>
        <w:t>…………………………………………………………………………………….</w:t>
      </w:r>
    </w:p>
    <w:p w14:paraId="5F29ECBB" w14:textId="77777777" w:rsidR="0093613F" w:rsidRDefault="0093613F" w:rsidP="00F73EFC">
      <w:pPr>
        <w:tabs>
          <w:tab w:val="left" w:leader="dot" w:pos="4253"/>
          <w:tab w:val="left" w:leader="dot" w:pos="8789"/>
        </w:tabs>
        <w:spacing w:before="360" w:after="120" w:line="276" w:lineRule="auto"/>
        <w:jc w:val="both"/>
      </w:pPr>
      <w:r>
        <w:t xml:space="preserve">Alulírott </w:t>
      </w:r>
      <w:r>
        <w:tab/>
      </w:r>
      <w:r w:rsidR="00153167">
        <w:t xml:space="preserve"> szülő, törvényes gondviselő, hivatalosan nyilatkozom, és hozzájárulok ahhoz, hogy</w:t>
      </w:r>
      <w:r>
        <w:t xml:space="preserve"> a </w:t>
      </w:r>
      <w:proofErr w:type="gramStart"/>
      <w:r>
        <w:t>fent nevezett</w:t>
      </w:r>
      <w:proofErr w:type="gramEnd"/>
      <w:r>
        <w:t xml:space="preserve"> nappali rendszerű iskolai oktatásban/óvodai/bölcsődei ellátásban részt vevő gyermek nevében kérem az étkezés biztosítását.</w:t>
      </w:r>
    </w:p>
    <w:p w14:paraId="666BAF40" w14:textId="77777777" w:rsidR="008B63D6" w:rsidRDefault="008B63D6" w:rsidP="00024CE2">
      <w:pPr>
        <w:spacing w:before="240" w:after="240"/>
      </w:pPr>
      <w:r>
        <w:t>Kérjük X-ni szíveskedjenek.</w:t>
      </w:r>
    </w:p>
    <w:p w14:paraId="4C2F2AFA" w14:textId="77777777" w:rsidR="003C0EBC" w:rsidRDefault="008B63D6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 xml:space="preserve">napközi otthonos ellátásban </w:t>
      </w:r>
      <w:r w:rsidR="001648A2" w:rsidRPr="00024CE2">
        <w:rPr>
          <w:b/>
        </w:rPr>
        <w:t>részesüljön</w:t>
      </w:r>
      <w:r w:rsidR="001648A2">
        <w:t>, napi háromszori étkezéssel (tízórai, ebéd, uzsonna);</w:t>
      </w:r>
    </w:p>
    <w:p w14:paraId="489094E8" w14:textId="77777777" w:rsidR="001648A2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>napközi otthonos ellátásban részesüljön</w:t>
      </w:r>
      <w:r>
        <w:t xml:space="preserve">, csak ebéd </w:t>
      </w:r>
      <w:proofErr w:type="gramStart"/>
      <w:r>
        <w:t>igénybe vételével</w:t>
      </w:r>
      <w:proofErr w:type="gramEnd"/>
      <w:r>
        <w:t>;</w:t>
      </w:r>
    </w:p>
    <w:p w14:paraId="6DAD6B2F" w14:textId="77777777" w:rsidR="003C0EBC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>napközi otthonos ellátás nélkül</w:t>
      </w:r>
      <w:r>
        <w:t>, napi háromszori étkezéssel (tízórai, ebéd, uzsonna);</w:t>
      </w:r>
    </w:p>
    <w:p w14:paraId="30F5E149" w14:textId="77777777" w:rsidR="001648A2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 w:rsidRPr="00024CE2">
        <w:rPr>
          <w:b/>
        </w:rPr>
        <w:t>napközi otthonos ellátás nélkül</w:t>
      </w:r>
      <w:r>
        <w:t>,</w:t>
      </w:r>
      <w:r w:rsidRPr="001648A2">
        <w:t xml:space="preserve"> </w:t>
      </w:r>
      <w:r>
        <w:t xml:space="preserve">csak ebéd </w:t>
      </w:r>
      <w:proofErr w:type="gramStart"/>
      <w:r>
        <w:t>igénybe vételével</w:t>
      </w:r>
      <w:proofErr w:type="gramEnd"/>
      <w:r>
        <w:t>;</w:t>
      </w:r>
    </w:p>
    <w:p w14:paraId="63D0870F" w14:textId="77777777" w:rsidR="003C0EBC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>
        <w:t>nem kérek számára semmilyen étkeztetést</w:t>
      </w:r>
    </w:p>
    <w:p w14:paraId="51DA269C" w14:textId="77777777" w:rsidR="003C0EBC" w:rsidRDefault="001648A2" w:rsidP="00024CE2">
      <w:pPr>
        <w:numPr>
          <w:ilvl w:val="0"/>
          <w:numId w:val="2"/>
        </w:numPr>
        <w:spacing w:line="360" w:lineRule="auto"/>
        <w:ind w:left="714" w:hanging="357"/>
      </w:pPr>
      <w:r>
        <w:t xml:space="preserve">kérem diétás étrend biztosítását: </w:t>
      </w:r>
      <w:r w:rsidR="009412BD" w:rsidRPr="000C29A8">
        <w:rPr>
          <w:b/>
        </w:rPr>
        <w:t>IGEN / NEM</w:t>
      </w:r>
      <w:r w:rsidR="009412BD">
        <w:t xml:space="preserve"> </w:t>
      </w:r>
      <w:r w:rsidRPr="009412BD">
        <w:rPr>
          <w:i/>
        </w:rPr>
        <w:t>(a választott lehetőség aláhúzandó!)</w:t>
      </w:r>
    </w:p>
    <w:p w14:paraId="3908188C" w14:textId="77777777" w:rsidR="001648A2" w:rsidRDefault="001F150F" w:rsidP="00D676FA">
      <w:pPr>
        <w:tabs>
          <w:tab w:val="left" w:leader="dot" w:pos="10206"/>
        </w:tabs>
        <w:spacing w:before="120"/>
        <w:ind w:left="709"/>
      </w:pPr>
      <w:r>
        <w:t>A</w:t>
      </w:r>
      <w:r w:rsidR="001648A2">
        <w:t xml:space="preserve"> következő egészségi állapotra tekintettel: </w:t>
      </w:r>
      <w:r w:rsidR="001648A2">
        <w:tab/>
      </w:r>
    </w:p>
    <w:p w14:paraId="06A27F97" w14:textId="77777777" w:rsidR="00550887" w:rsidRPr="00024CE2" w:rsidRDefault="00024CE2" w:rsidP="003A3843">
      <w:pPr>
        <w:spacing w:before="360"/>
        <w:jc w:val="center"/>
        <w:rPr>
          <w:b/>
          <w:sz w:val="32"/>
        </w:rPr>
      </w:pPr>
      <w:r>
        <w:rPr>
          <w:b/>
        </w:rPr>
        <w:br w:type="page"/>
      </w:r>
      <w:r w:rsidR="002A1D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E9843" wp14:editId="6B340AB8">
                <wp:simplePos x="0" y="0"/>
                <wp:positionH relativeFrom="column">
                  <wp:posOffset>-139065</wp:posOffset>
                </wp:positionH>
                <wp:positionV relativeFrom="paragraph">
                  <wp:posOffset>-231775</wp:posOffset>
                </wp:positionV>
                <wp:extent cx="45719" cy="10090150"/>
                <wp:effectExtent l="0" t="0" r="0" b="635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0090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EE93F" id="Téglalap 9" o:spid="_x0000_s1026" style="position:absolute;margin-left:-10.95pt;margin-top:-18.25pt;width:3.6pt;height:7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" fillcolor="silver" stroked="f"/>
            </w:pict>
          </mc:Fallback>
        </mc:AlternateContent>
      </w:r>
      <w:r w:rsidR="009412BD" w:rsidRPr="00024CE2">
        <w:rPr>
          <w:b/>
          <w:sz w:val="32"/>
        </w:rPr>
        <w:t>NYILATKOZAT</w:t>
      </w:r>
    </w:p>
    <w:p w14:paraId="23057755" w14:textId="77777777" w:rsidR="008B63D6" w:rsidRPr="00024CE2" w:rsidRDefault="009412BD" w:rsidP="001648A2">
      <w:pPr>
        <w:jc w:val="center"/>
        <w:rPr>
          <w:b/>
          <w:sz w:val="32"/>
        </w:rPr>
      </w:pPr>
      <w:r w:rsidRPr="00024CE2">
        <w:rPr>
          <w:b/>
          <w:sz w:val="32"/>
        </w:rPr>
        <w:t>GYERMEKÉTKEZTETÉS NORMATÍV KEDVEZMÉNYÉNEK IGÉNYBEVÉTELÉHEZ</w:t>
      </w:r>
    </w:p>
    <w:p w14:paraId="23BFC98E" w14:textId="77777777" w:rsidR="0093613F" w:rsidRDefault="0093613F" w:rsidP="00190A73">
      <w:pPr>
        <w:spacing w:before="240"/>
        <w:jc w:val="center"/>
      </w:pPr>
      <w:r>
        <w:t>(A hatályos gyermekek védelméről szóló 1997. évi XXXI. törvény és a hatályos 328/2011. (XII.29.) sz. Kormányrendelet alapján)</w:t>
      </w:r>
    </w:p>
    <w:p w14:paraId="0FA3FF9E" w14:textId="77777777" w:rsidR="008B63D6" w:rsidRDefault="0093613F" w:rsidP="00DF6338">
      <w:pPr>
        <w:tabs>
          <w:tab w:val="left" w:leader="dot" w:pos="4253"/>
        </w:tabs>
        <w:spacing w:before="360" w:after="240"/>
        <w:jc w:val="both"/>
      </w:pPr>
      <w:r>
        <w:t xml:space="preserve">Alulírott </w:t>
      </w:r>
      <w:r>
        <w:tab/>
        <w:t xml:space="preserve"> az étkezési térítési díjban érvényesíthető normatív kedvezmény iránt igényt nyújtok be, mert a </w:t>
      </w:r>
      <w:r w:rsidR="003C0EBC">
        <w:t>hivatkozott jogszabályban meghatározott feltételek közül az alábbi teljesül: (Csak egy jogcímen vehető igénybe kedvezmény, kérjük „X”-el jelölni.)</w:t>
      </w:r>
    </w:p>
    <w:p w14:paraId="2191F843" w14:textId="77777777" w:rsidR="003C0EBC" w:rsidRPr="00190A73" w:rsidRDefault="003C0EBC" w:rsidP="00292C9A">
      <w:pPr>
        <w:numPr>
          <w:ilvl w:val="0"/>
          <w:numId w:val="3"/>
        </w:numPr>
        <w:spacing w:before="120" w:after="120" w:line="360" w:lineRule="auto"/>
        <w:ind w:left="284" w:firstLine="0"/>
        <w:rPr>
          <w:b/>
        </w:rPr>
      </w:pPr>
      <w:r w:rsidRPr="00190A73">
        <w:rPr>
          <w:b/>
        </w:rPr>
        <w:t>Rendszeres gyermekvédelmi kedvezményben részesülő jogcímen</w:t>
      </w:r>
    </w:p>
    <w:p w14:paraId="77EDEE17" w14:textId="77777777" w:rsidR="00712671" w:rsidRDefault="003C0EBC" w:rsidP="00712671">
      <w:pPr>
        <w:tabs>
          <w:tab w:val="left" w:leader="underscore" w:pos="3261"/>
          <w:tab w:val="left" w:leader="underscore" w:pos="4678"/>
          <w:tab w:val="left" w:leader="underscore" w:pos="5387"/>
          <w:tab w:val="left" w:leader="underscore" w:pos="7230"/>
          <w:tab w:val="left" w:leader="underscore" w:pos="8505"/>
          <w:tab w:val="left" w:leader="underscore" w:pos="9356"/>
        </w:tabs>
        <w:spacing w:before="120" w:after="120"/>
        <w:ind w:left="284"/>
        <w:jc w:val="both"/>
      </w:pPr>
      <w:r>
        <w:t xml:space="preserve">Nyilatkozom, hogy </w:t>
      </w:r>
      <w:r w:rsidR="00190A73">
        <w:tab/>
      </w:r>
      <w:r>
        <w:t>év</w:t>
      </w:r>
      <w:r w:rsidR="00190A73">
        <w:tab/>
      </w:r>
      <w:r>
        <w:t>hó</w:t>
      </w:r>
      <w:r w:rsidR="00190A73">
        <w:tab/>
      </w:r>
      <w:r>
        <w:t>napjától</w:t>
      </w:r>
      <w:r w:rsidR="00712671">
        <w:t xml:space="preserve"> </w:t>
      </w:r>
      <w:r w:rsidR="00190A73">
        <w:tab/>
      </w:r>
      <w:r>
        <w:t>év</w:t>
      </w:r>
      <w:r w:rsidR="00190A73">
        <w:tab/>
      </w:r>
      <w:r>
        <w:t>hó</w:t>
      </w:r>
      <w:r w:rsidR="00190A73">
        <w:tab/>
      </w:r>
      <w:r>
        <w:t xml:space="preserve"> napjáig rendszeres gyermekvédelmi kedvezményben részesülök.</w:t>
      </w:r>
    </w:p>
    <w:p w14:paraId="7DD3DAB1" w14:textId="77777777" w:rsidR="003C0EBC" w:rsidRDefault="00712671" w:rsidP="00712671">
      <w:pPr>
        <w:tabs>
          <w:tab w:val="left" w:leader="underscore" w:pos="3119"/>
          <w:tab w:val="left" w:leader="underscore" w:pos="4536"/>
          <w:tab w:val="left" w:leader="underscore" w:pos="5387"/>
          <w:tab w:val="left" w:leader="underscore" w:pos="7088"/>
          <w:tab w:val="left" w:leader="underscore" w:pos="8222"/>
          <w:tab w:val="left" w:leader="underscore" w:pos="9072"/>
        </w:tabs>
        <w:spacing w:before="240" w:after="240"/>
        <w:ind w:left="284"/>
        <w:jc w:val="both"/>
      </w:pPr>
      <w:r>
        <w:t>A kérelemhez csatolni kell a rendszeres gyermekvédelmi kedvezményről szóló határozat másolatát.</w:t>
      </w:r>
    </w:p>
    <w:p w14:paraId="4379BFB2" w14:textId="77777777" w:rsidR="003C0EBC" w:rsidRPr="00190A73" w:rsidRDefault="00AF1414" w:rsidP="00712671">
      <w:pPr>
        <w:numPr>
          <w:ilvl w:val="0"/>
          <w:numId w:val="3"/>
        </w:numPr>
        <w:spacing w:before="120" w:after="120" w:line="360" w:lineRule="auto"/>
        <w:ind w:left="284" w:firstLine="0"/>
        <w:rPr>
          <w:b/>
        </w:rPr>
      </w:pPr>
      <w:r w:rsidRPr="00190A73">
        <w:rPr>
          <w:b/>
        </w:rPr>
        <w:t>Tartósan beteg vagy fogyatékos gyermek jogcímen</w:t>
      </w:r>
    </w:p>
    <w:p w14:paraId="30BBF232" w14:textId="77777777" w:rsidR="00B44620" w:rsidRDefault="00B44620" w:rsidP="002F3788">
      <w:pPr>
        <w:tabs>
          <w:tab w:val="left" w:leader="underscore" w:pos="3261"/>
          <w:tab w:val="left" w:leader="underscore" w:pos="4678"/>
          <w:tab w:val="left" w:leader="underscore" w:pos="5387"/>
          <w:tab w:val="left" w:leader="underscore" w:pos="7230"/>
          <w:tab w:val="left" w:leader="underscore" w:pos="8505"/>
          <w:tab w:val="left" w:leader="underscore" w:pos="9356"/>
        </w:tabs>
        <w:spacing w:before="120" w:after="120"/>
        <w:ind w:left="284"/>
        <w:jc w:val="both"/>
      </w:pPr>
      <w:r>
        <w:t>Nyilatkozom, hogy</w:t>
      </w:r>
      <w:r>
        <w:tab/>
        <w:t>év</w:t>
      </w:r>
      <w:r>
        <w:tab/>
        <w:t>hó</w:t>
      </w:r>
      <w:r>
        <w:tab/>
        <w:t xml:space="preserve">napjától </w:t>
      </w:r>
      <w:r>
        <w:tab/>
        <w:t>év</w:t>
      </w:r>
      <w:r>
        <w:tab/>
        <w:t>hó</w:t>
      </w:r>
      <w:r>
        <w:tab/>
        <w:t xml:space="preserve"> napjáig </w:t>
      </w:r>
      <w:r w:rsidR="002F3788">
        <w:t>tartósan beteg vagy fogyatékos</w:t>
      </w:r>
      <w:r>
        <w:t xml:space="preserve"> kedvezményben részesülök.</w:t>
      </w:r>
    </w:p>
    <w:p w14:paraId="35473C89" w14:textId="77777777" w:rsidR="00712671" w:rsidRDefault="00712671" w:rsidP="00712671">
      <w:pPr>
        <w:spacing w:line="360" w:lineRule="auto"/>
        <w:ind w:left="284"/>
        <w:jc w:val="both"/>
      </w:pPr>
      <w:r>
        <w:t xml:space="preserve">A kérelemhez csatolni kell tartós betegség vagy fogyatékosság esetén a magasabb összegű családi pótlék megállapításáról szóló </w:t>
      </w:r>
      <w:r w:rsidR="00B44620">
        <w:t xml:space="preserve">Magyar Államkincstár által adott </w:t>
      </w:r>
      <w:r>
        <w:t>határozat másolatát, ennek hiányában:</w:t>
      </w:r>
    </w:p>
    <w:p w14:paraId="08EA1B7B" w14:textId="77777777" w:rsidR="00712671" w:rsidRDefault="00712671" w:rsidP="00712671">
      <w:pPr>
        <w:numPr>
          <w:ilvl w:val="1"/>
          <w:numId w:val="8"/>
        </w:numPr>
        <w:spacing w:line="360" w:lineRule="auto"/>
        <w:ind w:left="1134"/>
        <w:jc w:val="both"/>
      </w:pPr>
      <w:r>
        <w:t>tartós betegség esetén a szakorvosi igazolás másolatát,</w:t>
      </w:r>
    </w:p>
    <w:p w14:paraId="182CEAA5" w14:textId="77777777" w:rsidR="00712671" w:rsidRDefault="00712671" w:rsidP="00712671">
      <w:pPr>
        <w:numPr>
          <w:ilvl w:val="1"/>
          <w:numId w:val="8"/>
        </w:numPr>
        <w:spacing w:line="360" w:lineRule="auto"/>
        <w:ind w:left="1134"/>
        <w:jc w:val="both"/>
      </w:pPr>
      <w:r>
        <w:t>fogyatékosság esetén a családok támogatásáról szóló 1998. évi LXXXIV. törvény végrehajtásáról szóló 223/1998. (XII. 30.) Korm. rendelet 7/A § (1) bekezdése szerinti szakértői és rehabilitációs bizottság szakvéleményének másolatát.</w:t>
      </w:r>
    </w:p>
    <w:p w14:paraId="0E326ED2" w14:textId="77777777" w:rsidR="00AF1414" w:rsidRPr="00190A73" w:rsidRDefault="00AF1414" w:rsidP="00712671">
      <w:pPr>
        <w:numPr>
          <w:ilvl w:val="0"/>
          <w:numId w:val="3"/>
        </w:numPr>
        <w:spacing w:before="120" w:after="120" w:line="360" w:lineRule="auto"/>
        <w:ind w:left="284" w:firstLine="0"/>
        <w:rPr>
          <w:b/>
        </w:rPr>
      </w:pPr>
      <w:r w:rsidRPr="00190A73">
        <w:rPr>
          <w:b/>
        </w:rPr>
        <w:t>Olyan családban él, amelyben három- vagy több gyermeket nevelnek jogcímen</w:t>
      </w:r>
    </w:p>
    <w:p w14:paraId="3FD22E94" w14:textId="77777777" w:rsidR="00AF1414" w:rsidRDefault="00AF1414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>
        <w:t xml:space="preserve">Nyilatkozom, hogy a velem közös háztartásban élő gyermekek száma: </w:t>
      </w:r>
      <w:r w:rsidR="00190A73">
        <w:tab/>
      </w:r>
      <w:r w:rsidR="00190A73">
        <w:tab/>
      </w:r>
      <w:r>
        <w:t xml:space="preserve"> fő</w:t>
      </w:r>
    </w:p>
    <w:p w14:paraId="7D51B7C2" w14:textId="77777777" w:rsidR="00AF1414" w:rsidRPr="00190A73" w:rsidRDefault="00AF1414" w:rsidP="00292C9A">
      <w:pPr>
        <w:tabs>
          <w:tab w:val="left" w:pos="4253"/>
        </w:tabs>
        <w:spacing w:before="120" w:after="120" w:line="360" w:lineRule="auto"/>
        <w:ind w:left="284"/>
        <w:rPr>
          <w:b/>
          <w:u w:val="single"/>
        </w:rPr>
      </w:pPr>
      <w:r w:rsidRPr="00190A73">
        <w:rPr>
          <w:b/>
          <w:u w:val="single"/>
        </w:rPr>
        <w:t>ebből:</w:t>
      </w:r>
    </w:p>
    <w:p w14:paraId="43037F11" w14:textId="77777777" w:rsidR="00AF1414" w:rsidRDefault="00190A73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 w:rsidRPr="00E84C05">
        <w:rPr>
          <w:b/>
        </w:rPr>
        <w:t>-</w:t>
      </w:r>
      <w:r>
        <w:t xml:space="preserve"> </w:t>
      </w:r>
      <w:r w:rsidR="00AF1414">
        <w:t xml:space="preserve">18 éven aluli: </w:t>
      </w:r>
      <w:r>
        <w:tab/>
      </w:r>
      <w:r>
        <w:tab/>
      </w:r>
      <w:r w:rsidR="00AF1414">
        <w:t xml:space="preserve"> fő</w:t>
      </w:r>
    </w:p>
    <w:p w14:paraId="782E9719" w14:textId="77777777" w:rsidR="00AF1414" w:rsidRDefault="00190A73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 w:rsidRPr="00E84C05">
        <w:rPr>
          <w:b/>
        </w:rPr>
        <w:t>-</w:t>
      </w:r>
      <w:r>
        <w:t xml:space="preserve"> </w:t>
      </w:r>
      <w:r w:rsidR="00AF1414">
        <w:t xml:space="preserve">18-25 év között, köznevelési intézmény nappali rendszerű oktatásban részt vevő, vagy felsőoktatási intézményben nappali képzésben tanuló: </w:t>
      </w:r>
      <w:r>
        <w:tab/>
      </w:r>
      <w:r>
        <w:tab/>
      </w:r>
      <w:r w:rsidR="00AF1414">
        <w:t xml:space="preserve"> fő</w:t>
      </w:r>
    </w:p>
    <w:p w14:paraId="2E6797D0" w14:textId="77777777" w:rsidR="00AF1414" w:rsidRDefault="00190A73" w:rsidP="00292C9A">
      <w:pPr>
        <w:tabs>
          <w:tab w:val="left" w:pos="9072"/>
          <w:tab w:val="left" w:leader="underscore" w:pos="10206"/>
        </w:tabs>
        <w:spacing w:before="120" w:after="120" w:line="360" w:lineRule="auto"/>
        <w:ind w:left="284"/>
      </w:pPr>
      <w:r w:rsidRPr="00E84C05">
        <w:rPr>
          <w:b/>
        </w:rPr>
        <w:t>-</w:t>
      </w:r>
      <w:r>
        <w:t xml:space="preserve"> </w:t>
      </w:r>
      <w:r w:rsidR="00AF1414">
        <w:t xml:space="preserve">életkortól függetlenül tartósan beteg vagy súlyos fogyatékos gyermeket – kivéve a nevelőszülőnél ideiglenes hatállyal elhelyezett gyermeket, valamint </w:t>
      </w:r>
      <w:r>
        <w:t xml:space="preserve">a nevelőszülőnél elhelyezett nevelésbe vett gyermeket és utógondozói ellátásban részesülő fiatal felnőttet: </w:t>
      </w:r>
      <w:r>
        <w:tab/>
      </w:r>
      <w:r>
        <w:tab/>
        <w:t xml:space="preserve"> fő</w:t>
      </w:r>
    </w:p>
    <w:p w14:paraId="5737D89C" w14:textId="77777777" w:rsidR="000E7A0E" w:rsidRPr="000E7A0E" w:rsidRDefault="00712671" w:rsidP="000E7A0E">
      <w:pPr>
        <w:tabs>
          <w:tab w:val="left" w:pos="1985"/>
          <w:tab w:val="left" w:pos="5670"/>
          <w:tab w:val="left" w:pos="8789"/>
        </w:tabs>
        <w:spacing w:before="240"/>
        <w:rPr>
          <w:b/>
          <w:u w:val="single"/>
        </w:rPr>
      </w:pPr>
      <w:r>
        <w:rPr>
          <w:b/>
          <w:u w:val="single"/>
        </w:rPr>
        <w:br w:type="page"/>
      </w:r>
      <w:r w:rsidR="000F14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C2084" wp14:editId="08C8428C">
                <wp:simplePos x="0" y="0"/>
                <wp:positionH relativeFrom="column">
                  <wp:posOffset>-146685</wp:posOffset>
                </wp:positionH>
                <wp:positionV relativeFrom="paragraph">
                  <wp:posOffset>-114300</wp:posOffset>
                </wp:positionV>
                <wp:extent cx="45719" cy="10090150"/>
                <wp:effectExtent l="0" t="0" r="0" b="635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0090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28D4" id="Téglalap 10" o:spid="_x0000_s1026" style="position:absolute;margin-left:-11.55pt;margin-top:-9pt;width:3.6pt;height:7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" fillcolor="silver" stroked="f"/>
            </w:pict>
          </mc:Fallback>
        </mc:AlternateContent>
      </w:r>
      <w:r w:rsidR="000E7A0E" w:rsidRPr="000E7A0E">
        <w:rPr>
          <w:b/>
          <w:u w:val="single"/>
        </w:rPr>
        <w:t>NÉV</w:t>
      </w:r>
      <w:r w:rsidR="000E7A0E" w:rsidRPr="000E7A0E">
        <w:rPr>
          <w:b/>
          <w:u w:val="single"/>
        </w:rPr>
        <w:tab/>
        <w:t>Születési dátum</w:t>
      </w:r>
      <w:r w:rsidR="000E7A0E" w:rsidRPr="000E7A0E">
        <w:rPr>
          <w:b/>
          <w:u w:val="single"/>
        </w:rPr>
        <w:tab/>
        <w:t>NÉV</w:t>
      </w:r>
      <w:r w:rsidR="000E7A0E" w:rsidRPr="000E7A0E">
        <w:rPr>
          <w:b/>
          <w:u w:val="single"/>
        </w:rPr>
        <w:tab/>
        <w:t>Születési dátum</w:t>
      </w:r>
    </w:p>
    <w:p w14:paraId="147DAE8B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before="240" w:line="360" w:lineRule="auto"/>
      </w:pPr>
      <w:r>
        <w:t>1</w:t>
      </w:r>
      <w:r>
        <w:tab/>
      </w:r>
      <w:r>
        <w:tab/>
        <w:t>2</w:t>
      </w:r>
      <w:r>
        <w:tab/>
      </w:r>
    </w:p>
    <w:p w14:paraId="349DC41E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line="360" w:lineRule="auto"/>
      </w:pPr>
      <w:r>
        <w:t>3</w:t>
      </w:r>
      <w:r>
        <w:tab/>
      </w:r>
      <w:r>
        <w:tab/>
        <w:t>4</w:t>
      </w:r>
      <w:r>
        <w:tab/>
      </w:r>
    </w:p>
    <w:p w14:paraId="23798087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line="360" w:lineRule="auto"/>
      </w:pPr>
      <w:r>
        <w:t>5</w:t>
      </w:r>
      <w:r>
        <w:tab/>
      </w:r>
      <w:r>
        <w:tab/>
        <w:t>6</w:t>
      </w:r>
      <w:r>
        <w:tab/>
      </w:r>
    </w:p>
    <w:p w14:paraId="0744756A" w14:textId="77777777" w:rsidR="000E7A0E" w:rsidRDefault="000E7A0E" w:rsidP="00DF6338">
      <w:pPr>
        <w:tabs>
          <w:tab w:val="left" w:leader="dot" w:pos="4536"/>
          <w:tab w:val="left" w:pos="5670"/>
          <w:tab w:val="left" w:leader="dot" w:pos="10206"/>
        </w:tabs>
        <w:spacing w:line="360" w:lineRule="auto"/>
      </w:pPr>
      <w:r>
        <w:t>7</w:t>
      </w:r>
      <w:r>
        <w:tab/>
      </w:r>
      <w:r>
        <w:tab/>
        <w:t>8</w:t>
      </w:r>
      <w:r>
        <w:tab/>
      </w:r>
    </w:p>
    <w:p w14:paraId="68592A17" w14:textId="77777777" w:rsidR="007A0EDE" w:rsidRDefault="007A0EDE" w:rsidP="007A0EDE">
      <w:pPr>
        <w:spacing w:before="120" w:line="360" w:lineRule="auto"/>
        <w:ind w:left="284"/>
        <w:rPr>
          <w:b/>
        </w:rPr>
      </w:pPr>
      <w:r>
        <w:t>A kérelemhez csatolni kell három- vagy több gyermek nevelése esetén a magasabb összegű családi pótlék megállapításáról szóló Magyar Államkincstár által adott határozat másolatát.</w:t>
      </w:r>
    </w:p>
    <w:p w14:paraId="3FB0923E" w14:textId="77777777" w:rsidR="000E7A0E" w:rsidRPr="000E7A0E" w:rsidRDefault="000E7A0E" w:rsidP="00712671">
      <w:pPr>
        <w:numPr>
          <w:ilvl w:val="0"/>
          <w:numId w:val="6"/>
        </w:numPr>
        <w:spacing w:before="120" w:line="360" w:lineRule="auto"/>
        <w:ind w:left="284" w:firstLine="0"/>
        <w:rPr>
          <w:b/>
        </w:rPr>
      </w:pPr>
      <w:r w:rsidRPr="000E7A0E">
        <w:rPr>
          <w:b/>
        </w:rPr>
        <w:t>Nevelésbe vették jogcímen</w:t>
      </w:r>
    </w:p>
    <w:p w14:paraId="73E71ED9" w14:textId="77777777" w:rsidR="000E7A0E" w:rsidRDefault="000E7A0E" w:rsidP="00712671">
      <w:pPr>
        <w:spacing w:line="360" w:lineRule="auto"/>
        <w:ind w:left="284"/>
      </w:pPr>
      <w:r>
        <w:t>Nyilatkozom, hogy fent nevezett gyermekem nevelésbe vett gyermek.</w:t>
      </w:r>
    </w:p>
    <w:p w14:paraId="0497723B" w14:textId="77777777" w:rsidR="00712671" w:rsidRDefault="00712671" w:rsidP="00712671">
      <w:pPr>
        <w:spacing w:line="360" w:lineRule="auto"/>
        <w:ind w:left="284"/>
      </w:pPr>
      <w:r>
        <w:t>A kérelemhez csatolni kell a nevelésbe vételre vonatkozó hatósági döntés másolatát</w:t>
      </w:r>
    </w:p>
    <w:p w14:paraId="4105FD9A" w14:textId="77777777" w:rsidR="004F2D7C" w:rsidRDefault="004F2D7C" w:rsidP="00712671">
      <w:pPr>
        <w:numPr>
          <w:ilvl w:val="0"/>
          <w:numId w:val="6"/>
        </w:numPr>
        <w:spacing w:before="120" w:after="120" w:line="360" w:lineRule="auto"/>
        <w:ind w:hanging="436"/>
        <w:rPr>
          <w:b/>
        </w:rPr>
      </w:pPr>
      <w:r w:rsidRPr="004F2D7C">
        <w:rPr>
          <w:b/>
        </w:rPr>
        <w:t>Kedvezményt nem kívánok igénybe venni. (Étkezési térítési díjat fizetek.)</w:t>
      </w:r>
    </w:p>
    <w:p w14:paraId="0810D823" w14:textId="77777777" w:rsidR="004F2D7C" w:rsidRDefault="004F2D7C" w:rsidP="00712671">
      <w:pPr>
        <w:ind w:left="851"/>
      </w:pPr>
      <w:r w:rsidRPr="004F2D7C">
        <w:t>Átutalás számla száma:</w:t>
      </w:r>
      <w:r w:rsidR="00CF5BBE">
        <w:t xml:space="preserve"> Ócsa Város Önkormányzat Költségvetési </w:t>
      </w:r>
      <w:proofErr w:type="spellStart"/>
      <w:r w:rsidR="00CF5BBE">
        <w:t>elszám.számla</w:t>
      </w:r>
      <w:proofErr w:type="spellEnd"/>
    </w:p>
    <w:p w14:paraId="094063AD" w14:textId="77777777" w:rsidR="004F2D7C" w:rsidRDefault="004F2D7C" w:rsidP="00712671">
      <w:pPr>
        <w:ind w:left="851"/>
      </w:pPr>
      <w:r>
        <w:t>Étkezéstérítési díj beszedési alszámla:</w:t>
      </w:r>
      <w:r w:rsidR="00CF5BBE">
        <w:t xml:space="preserve"> 10402142-50485356-48541015</w:t>
      </w:r>
    </w:p>
    <w:p w14:paraId="063C96BA" w14:textId="77777777" w:rsidR="00E84C05" w:rsidRPr="00E84C05" w:rsidRDefault="00E84C05" w:rsidP="00DF6338">
      <w:pPr>
        <w:spacing w:before="240"/>
        <w:jc w:val="both"/>
        <w:rPr>
          <w:u w:val="single"/>
        </w:rPr>
      </w:pPr>
      <w:r w:rsidRPr="00E84C05">
        <w:rPr>
          <w:u w:val="single"/>
        </w:rPr>
        <w:t>Befizetési számlát a következő névre, címre kérem kiállítani</w:t>
      </w:r>
      <w:r w:rsidR="004B1A97">
        <w:rPr>
          <w:u w:val="single"/>
        </w:rPr>
        <w:t xml:space="preserve"> </w:t>
      </w:r>
      <w:r w:rsidR="004B1A97" w:rsidRPr="004B1A97">
        <w:rPr>
          <w:i/>
          <w:u w:val="single"/>
        </w:rPr>
        <w:t>(szülő, gondviselő)</w:t>
      </w:r>
      <w:r w:rsidRPr="004B1A97">
        <w:rPr>
          <w:u w:val="single"/>
        </w:rPr>
        <w:t>:</w:t>
      </w:r>
    </w:p>
    <w:p w14:paraId="5D6F1DDB" w14:textId="77777777" w:rsidR="00E84C05" w:rsidRDefault="00E84C05" w:rsidP="00121F7A">
      <w:pPr>
        <w:tabs>
          <w:tab w:val="left" w:leader="dot" w:pos="10206"/>
        </w:tabs>
        <w:spacing w:before="120"/>
        <w:jc w:val="both"/>
      </w:pPr>
      <w:r>
        <w:t>Vevő neve:</w:t>
      </w:r>
      <w:r>
        <w:tab/>
      </w:r>
    </w:p>
    <w:p w14:paraId="0AD954EC" w14:textId="77777777" w:rsidR="00E84C05" w:rsidRDefault="00E84C05" w:rsidP="00E84C05">
      <w:pPr>
        <w:tabs>
          <w:tab w:val="left" w:leader="dot" w:pos="10206"/>
        </w:tabs>
        <w:spacing w:before="120"/>
        <w:jc w:val="both"/>
      </w:pPr>
      <w:r>
        <w:t>Vevő címe:</w:t>
      </w:r>
      <w:r>
        <w:tab/>
      </w:r>
    </w:p>
    <w:p w14:paraId="4E9B8699" w14:textId="77777777" w:rsidR="001F150F" w:rsidRPr="001F150F" w:rsidRDefault="001F150F" w:rsidP="00712671">
      <w:pPr>
        <w:spacing w:before="360" w:after="120" w:line="360" w:lineRule="auto"/>
        <w:jc w:val="both"/>
        <w:rPr>
          <w:b/>
        </w:rPr>
      </w:pPr>
      <w:r w:rsidRPr="001F150F">
        <w:rPr>
          <w:b/>
        </w:rPr>
        <w:t>A KEDVEZMÉNY MÉRTÉKE:</w:t>
      </w:r>
    </w:p>
    <w:p w14:paraId="3F878382" w14:textId="77777777" w:rsidR="001F150F" w:rsidRDefault="001F150F" w:rsidP="00DF6338">
      <w:pPr>
        <w:numPr>
          <w:ilvl w:val="0"/>
          <w:numId w:val="9"/>
        </w:numPr>
        <w:spacing w:line="360" w:lineRule="auto"/>
        <w:jc w:val="both"/>
      </w:pPr>
      <w:r>
        <w:t xml:space="preserve">Az intézményi térítési díj </w:t>
      </w:r>
      <w:r w:rsidRPr="0041362F">
        <w:rPr>
          <w:b/>
        </w:rPr>
        <w:t>100%-a</w:t>
      </w:r>
      <w:r>
        <w:t>, ha az 1-8. évfolyamon nappali rendszerű iskolai oktatásban részt vevő tanuló:</w:t>
      </w:r>
    </w:p>
    <w:p w14:paraId="4CCCE998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rendszeres gyermekvédelmi kedvezményben részesül, vagy</w:t>
      </w:r>
    </w:p>
    <w:p w14:paraId="6C2A3E1D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nevelésbe vették.</w:t>
      </w:r>
    </w:p>
    <w:p w14:paraId="2B9DCCD5" w14:textId="77777777" w:rsidR="001F150F" w:rsidRDefault="001F150F" w:rsidP="00DF6338">
      <w:pPr>
        <w:numPr>
          <w:ilvl w:val="0"/>
          <w:numId w:val="9"/>
        </w:numPr>
        <w:spacing w:line="360" w:lineRule="auto"/>
        <w:jc w:val="both"/>
      </w:pPr>
      <w:r>
        <w:t xml:space="preserve">Az intézményi térítési díj </w:t>
      </w:r>
      <w:r w:rsidRPr="0041362F">
        <w:rPr>
          <w:b/>
        </w:rPr>
        <w:t>50%-a</w:t>
      </w:r>
      <w:r>
        <w:t>, ha az 1-8. évfolyamon nappali rendszerű iskolai oktatásban részt vevő tanuló:</w:t>
      </w:r>
    </w:p>
    <w:p w14:paraId="5FC7C93D" w14:textId="77777777" w:rsidR="001F150F" w:rsidRDefault="001F150F" w:rsidP="00DF6338">
      <w:pPr>
        <w:numPr>
          <w:ilvl w:val="0"/>
          <w:numId w:val="10"/>
        </w:numPr>
        <w:spacing w:line="360" w:lineRule="auto"/>
        <w:ind w:left="1134"/>
        <w:jc w:val="both"/>
      </w:pPr>
      <w:r>
        <w:t>három- vagy többgyermekes családban él, vagy</w:t>
      </w:r>
    </w:p>
    <w:p w14:paraId="5007E75C" w14:textId="77777777" w:rsidR="00DE41E7" w:rsidRDefault="001F150F" w:rsidP="00DE41E7">
      <w:pPr>
        <w:numPr>
          <w:ilvl w:val="0"/>
          <w:numId w:val="10"/>
        </w:numPr>
        <w:spacing w:line="360" w:lineRule="auto"/>
        <w:ind w:left="1134"/>
        <w:jc w:val="both"/>
      </w:pPr>
      <w:r>
        <w:t>tartósan beteg vagy fogyatékos gyermek.</w:t>
      </w:r>
    </w:p>
    <w:p w14:paraId="70198AF4" w14:textId="77777777" w:rsidR="00DE41E7" w:rsidRDefault="00DE41E7" w:rsidP="00DE41E7">
      <w:pPr>
        <w:spacing w:line="360" w:lineRule="auto"/>
        <w:ind w:left="774"/>
        <w:jc w:val="both"/>
      </w:pPr>
    </w:p>
    <w:p w14:paraId="4AEE97DD" w14:textId="77777777" w:rsidR="00792C5A" w:rsidRDefault="00792C5A" w:rsidP="00DE41E7">
      <w:pPr>
        <w:spacing w:line="360" w:lineRule="auto"/>
        <w:jc w:val="both"/>
      </w:pPr>
    </w:p>
    <w:p w14:paraId="72A915AE" w14:textId="77777777" w:rsidR="00792C5A" w:rsidRDefault="00792C5A" w:rsidP="00DE41E7">
      <w:pPr>
        <w:spacing w:line="360" w:lineRule="auto"/>
        <w:jc w:val="both"/>
      </w:pPr>
    </w:p>
    <w:p w14:paraId="4A85C24A" w14:textId="77777777" w:rsidR="00792C5A" w:rsidRDefault="00792C5A" w:rsidP="00DE41E7">
      <w:pPr>
        <w:spacing w:line="360" w:lineRule="auto"/>
        <w:jc w:val="both"/>
      </w:pPr>
    </w:p>
    <w:p w14:paraId="7F8F45D6" w14:textId="77777777" w:rsidR="00792C5A" w:rsidRDefault="00792C5A" w:rsidP="00DE41E7">
      <w:pPr>
        <w:spacing w:line="360" w:lineRule="auto"/>
        <w:jc w:val="both"/>
      </w:pPr>
    </w:p>
    <w:p w14:paraId="11E96215" w14:textId="77777777" w:rsidR="00792C5A" w:rsidRDefault="00792C5A" w:rsidP="00DE41E7">
      <w:pPr>
        <w:spacing w:line="360" w:lineRule="auto"/>
        <w:jc w:val="both"/>
      </w:pPr>
    </w:p>
    <w:p w14:paraId="47A32D55" w14:textId="77777777" w:rsidR="00792C5A" w:rsidRDefault="00792C5A" w:rsidP="00DE41E7">
      <w:pPr>
        <w:spacing w:line="360" w:lineRule="auto"/>
        <w:jc w:val="both"/>
      </w:pPr>
    </w:p>
    <w:p w14:paraId="08ADA76D" w14:textId="77777777" w:rsidR="00792C5A" w:rsidRDefault="00792C5A" w:rsidP="00DE41E7">
      <w:pPr>
        <w:spacing w:line="360" w:lineRule="auto"/>
        <w:jc w:val="both"/>
      </w:pPr>
    </w:p>
    <w:p w14:paraId="62BD2140" w14:textId="77777777" w:rsidR="00792C5A" w:rsidRDefault="00792C5A" w:rsidP="00DE41E7">
      <w:pPr>
        <w:spacing w:line="360" w:lineRule="auto"/>
        <w:jc w:val="both"/>
      </w:pPr>
    </w:p>
    <w:p w14:paraId="17F2A7F9" w14:textId="09A7A1DE" w:rsidR="00DE41E7" w:rsidRPr="00404642" w:rsidRDefault="00DE41E7" w:rsidP="00DE41E7">
      <w:pPr>
        <w:spacing w:line="360" w:lineRule="auto"/>
        <w:jc w:val="both"/>
      </w:pPr>
      <w:r>
        <w:lastRenderedPageBreak/>
        <w:t xml:space="preserve">Büntetőjogi felelősségem tudatában kijelentem, hogy a fent közölt adatok a valóságnak megfelelnek, egyúttal hozzájárulok a nyilatkozatban szereplő adatoknak a gyermekétkeztetés normatív kedvezményének igénybevételéhez, valamint étkeztetést nyilvántartó programban történő felhasználáshoz és kezeléshez. </w:t>
      </w:r>
      <w:r w:rsidRPr="00DE41E7">
        <w:rPr>
          <w:b/>
          <w:u w:val="single"/>
        </w:rPr>
        <w:t xml:space="preserve">Tudomásul veszem, hogy a kedvezményt érintő mindennemű változást </w:t>
      </w:r>
      <w:r w:rsidRPr="00DE41E7">
        <w:rPr>
          <w:rFonts w:ascii="Garamond" w:hAnsi="Garamond"/>
          <w:b/>
          <w:u w:val="single"/>
        </w:rPr>
        <w:t xml:space="preserve">(lakcím, telefonszám változás) </w:t>
      </w:r>
      <w:r w:rsidRPr="00DE41E7">
        <w:rPr>
          <w:b/>
          <w:u w:val="single"/>
        </w:rPr>
        <w:t xml:space="preserve">– a változást követő – 15 napon belül írásban köteles vagyok bejelenteni </w:t>
      </w:r>
      <w:r w:rsidRPr="00404642">
        <w:rPr>
          <w:b/>
          <w:u w:val="single"/>
        </w:rPr>
        <w:t>az oktatási intézmény felelős személyének</w:t>
      </w:r>
      <w:r w:rsidRPr="00404642">
        <w:t>, továbbá amennyiben jogszabályváltozás következtében a kedvezményre való jogosultságom megszűnik, a jogosulatlanul igénybe vett kedvezmény összegét egy összegben megfizetem a közétkeztetést biztosító szervnek.</w:t>
      </w:r>
    </w:p>
    <w:p w14:paraId="6D901E21" w14:textId="752D2266" w:rsidR="00292C9A" w:rsidRDefault="000F1479" w:rsidP="00DE41E7">
      <w:pPr>
        <w:spacing w:before="360"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D9921" wp14:editId="6FD8372A">
                <wp:simplePos x="0" y="0"/>
                <wp:positionH relativeFrom="column">
                  <wp:posOffset>-157480</wp:posOffset>
                </wp:positionH>
                <wp:positionV relativeFrom="paragraph">
                  <wp:posOffset>-114300</wp:posOffset>
                </wp:positionV>
                <wp:extent cx="45719" cy="10090150"/>
                <wp:effectExtent l="0" t="0" r="0" b="635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0090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74DBA" id="Téglalap 11" o:spid="_x0000_s1026" style="position:absolute;margin-left:-12.4pt;margin-top:-9pt;width:3.6pt;height:7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" fillcolor="silver" stroked="f"/>
            </w:pict>
          </mc:Fallback>
        </mc:AlternateContent>
      </w:r>
    </w:p>
    <w:p w14:paraId="67BBCE2A" w14:textId="77777777" w:rsidR="00E84C05" w:rsidRDefault="00017CC5" w:rsidP="00017CC5">
      <w:pPr>
        <w:tabs>
          <w:tab w:val="left" w:leader="dot" w:pos="9923"/>
        </w:tabs>
        <w:spacing w:before="360"/>
        <w:jc w:val="both"/>
      </w:pPr>
      <w:r>
        <w:t>Kelt:</w:t>
      </w:r>
      <w:r w:rsidR="00F73EFC">
        <w:t xml:space="preserve"> </w:t>
      </w:r>
      <w:proofErr w:type="gramStart"/>
      <w:r w:rsidR="00773FDC">
        <w:t>…….</w:t>
      </w:r>
      <w:proofErr w:type="gramEnd"/>
      <w:r w:rsidR="00773FDC">
        <w:t xml:space="preserve">, </w:t>
      </w:r>
      <w:proofErr w:type="gramStart"/>
      <w:r w:rsidR="006F51C3">
        <w:t>…</w:t>
      </w:r>
      <w:r w:rsidR="00573D12">
        <w:t>..</w:t>
      </w:r>
      <w:r w:rsidR="0045267D">
        <w:t>.</w:t>
      </w:r>
      <w:r>
        <w:t>.</w:t>
      </w:r>
      <w:proofErr w:type="gramEnd"/>
      <w:r>
        <w:t>. év</w:t>
      </w:r>
      <w:proofErr w:type="gramStart"/>
      <w:r w:rsidR="006F51C3">
        <w:t xml:space="preserve"> .…</w:t>
      </w:r>
      <w:proofErr w:type="gramEnd"/>
      <w:r w:rsidR="00573D12">
        <w:t>..</w:t>
      </w:r>
      <w:r w:rsidR="006F51C3">
        <w:t xml:space="preserve"> </w:t>
      </w:r>
      <w:r w:rsidR="00773FDC">
        <w:t>hó</w:t>
      </w:r>
      <w:r w:rsidR="006F51C3">
        <w:t xml:space="preserve"> …</w:t>
      </w:r>
      <w:r w:rsidR="00573D12">
        <w:t>..</w:t>
      </w:r>
      <w:r w:rsidR="00F73EFC">
        <w:t>.</w:t>
      </w:r>
      <w:r w:rsidR="004F360F">
        <w:t xml:space="preserve"> </w:t>
      </w:r>
      <w:r w:rsidR="00773FDC">
        <w:t>nap</w:t>
      </w:r>
      <w:r w:rsidR="004F360F">
        <w:t xml:space="preserve">        </w:t>
      </w:r>
      <w:r w:rsidR="003927F8">
        <w:t xml:space="preserve">           </w:t>
      </w:r>
      <w:r w:rsidR="004F360F">
        <w:t xml:space="preserve">               </w:t>
      </w:r>
      <w:r>
        <w:t xml:space="preserve">               </w:t>
      </w:r>
      <w:r w:rsidR="004F360F">
        <w:t>…………………………………………</w:t>
      </w:r>
    </w:p>
    <w:p w14:paraId="2AE118B2" w14:textId="77777777" w:rsidR="00121F7A" w:rsidRPr="006B359B" w:rsidRDefault="006F51C3" w:rsidP="00121F7A">
      <w:pPr>
        <w:tabs>
          <w:tab w:val="left" w:pos="6804"/>
        </w:tabs>
        <w:jc w:val="both"/>
        <w:rPr>
          <w:b/>
          <w:sz w:val="26"/>
          <w:szCs w:val="26"/>
        </w:rPr>
      </w:pPr>
      <w:r>
        <w:t xml:space="preserve">                                                                                                  </w:t>
      </w:r>
      <w:r w:rsidR="00017CC5">
        <w:t xml:space="preserve">               </w:t>
      </w:r>
      <w:r>
        <w:t xml:space="preserve"> </w:t>
      </w:r>
      <w:r w:rsidR="00121F7A" w:rsidRPr="006B359B">
        <w:rPr>
          <w:b/>
          <w:sz w:val="26"/>
          <w:szCs w:val="26"/>
        </w:rPr>
        <w:t>az ellátást igénybe vevő aláírása</w:t>
      </w:r>
    </w:p>
    <w:p w14:paraId="187D2CAC" w14:textId="77777777" w:rsidR="00121F7A" w:rsidRDefault="00121F7A" w:rsidP="00657562">
      <w:pPr>
        <w:tabs>
          <w:tab w:val="left" w:pos="2127"/>
        </w:tabs>
        <w:spacing w:after="360"/>
        <w:jc w:val="both"/>
        <w:rPr>
          <w:sz w:val="20"/>
        </w:rPr>
      </w:pPr>
      <w:r>
        <w:tab/>
      </w:r>
      <w:r w:rsidR="00017CC5">
        <w:t xml:space="preserve">     </w:t>
      </w:r>
      <w:r w:rsidRPr="00121F7A">
        <w:rPr>
          <w:sz w:val="20"/>
        </w:rPr>
        <w:t>(törvényes képviselő, nevelésbe vett gyermek esetén az ellátást nyújtó nevelőszülő, intézményvezető</w:t>
      </w:r>
      <w:r w:rsidR="00B44620">
        <w:rPr>
          <w:sz w:val="20"/>
        </w:rPr>
        <w:t>)</w:t>
      </w:r>
    </w:p>
    <w:p w14:paraId="15278B51" w14:textId="77777777" w:rsidR="00657562" w:rsidRPr="00D6171A" w:rsidRDefault="00657562" w:rsidP="00D6171A">
      <w:pPr>
        <w:tabs>
          <w:tab w:val="left" w:pos="2127"/>
        </w:tabs>
        <w:spacing w:before="1680"/>
        <w:jc w:val="both"/>
        <w:rPr>
          <w:u w:val="single"/>
        </w:rPr>
      </w:pPr>
      <w:r w:rsidRPr="00D6171A">
        <w:rPr>
          <w:u w:val="single"/>
        </w:rPr>
        <w:t xml:space="preserve">Gyermekétkeztetés igénybevételéről szóló </w:t>
      </w:r>
      <w:r w:rsidR="00D6171A" w:rsidRPr="00D6171A">
        <w:rPr>
          <w:u w:val="single"/>
        </w:rPr>
        <w:t>nyilatkozat átvétele:</w:t>
      </w:r>
      <w:r w:rsidRPr="00D6171A">
        <w:rPr>
          <w:u w:val="single"/>
        </w:rPr>
        <w:t xml:space="preserve"> </w:t>
      </w:r>
    </w:p>
    <w:p w14:paraId="29186B2F" w14:textId="77777777" w:rsidR="00DF6338" w:rsidRDefault="00017CC5" w:rsidP="00712671">
      <w:pPr>
        <w:tabs>
          <w:tab w:val="left" w:leader="dot" w:pos="1560"/>
          <w:tab w:val="left" w:leader="dot" w:pos="2552"/>
          <w:tab w:val="left" w:leader="dot" w:pos="3969"/>
          <w:tab w:val="left" w:leader="dot" w:pos="4820"/>
          <w:tab w:val="left" w:pos="7088"/>
          <w:tab w:val="left" w:leader="dot" w:pos="9923"/>
        </w:tabs>
        <w:spacing w:before="360"/>
        <w:jc w:val="both"/>
      </w:pPr>
      <w:r>
        <w:t>Kelt:</w:t>
      </w:r>
      <w:r>
        <w:tab/>
        <w:t xml:space="preserve">, </w:t>
      </w:r>
      <w:r>
        <w:tab/>
        <w:t xml:space="preserve"> év</w:t>
      </w:r>
      <w:r w:rsidR="00DF6338">
        <w:t xml:space="preserve"> </w:t>
      </w:r>
      <w:r w:rsidR="00DF6338">
        <w:tab/>
        <w:t xml:space="preserve"> </w:t>
      </w:r>
      <w:proofErr w:type="gramStart"/>
      <w:r w:rsidR="00DF6338">
        <w:t xml:space="preserve">hó </w:t>
      </w:r>
      <w:r w:rsidR="00DF6338">
        <w:tab/>
        <w:t xml:space="preserve"> nap</w:t>
      </w:r>
      <w:proofErr w:type="gramEnd"/>
      <w:r w:rsidR="00DF6338">
        <w:tab/>
      </w:r>
      <w:r>
        <w:t xml:space="preserve"> </w:t>
      </w:r>
      <w:r w:rsidR="00DF6338">
        <w:tab/>
      </w:r>
      <w:r w:rsidR="00DF6338">
        <w:tab/>
      </w:r>
    </w:p>
    <w:p w14:paraId="28D4ABDD" w14:textId="77777777" w:rsidR="00DF6338" w:rsidRDefault="00DF6338" w:rsidP="00F6420A">
      <w:pPr>
        <w:tabs>
          <w:tab w:val="left" w:pos="7320"/>
        </w:tabs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Nyilatkozatot átvettem</w:t>
      </w:r>
    </w:p>
    <w:p w14:paraId="01D20333" w14:textId="5328C8B9" w:rsidR="00657562" w:rsidRPr="00707B5F" w:rsidRDefault="00657562" w:rsidP="00725166">
      <w:pPr>
        <w:tabs>
          <w:tab w:val="left" w:pos="7655"/>
        </w:tabs>
        <w:spacing w:after="360"/>
        <w:jc w:val="both"/>
        <w:rPr>
          <w:sz w:val="20"/>
        </w:rPr>
      </w:pPr>
      <w:r>
        <w:tab/>
      </w:r>
      <w:r w:rsidR="00F946E4">
        <w:t xml:space="preserve">      </w:t>
      </w:r>
      <w:r w:rsidRPr="00121F7A">
        <w:rPr>
          <w:sz w:val="20"/>
        </w:rPr>
        <w:t>(</w:t>
      </w:r>
      <w:r w:rsidR="00E8022C">
        <w:rPr>
          <w:sz w:val="20"/>
        </w:rPr>
        <w:t>ügyintéző</w:t>
      </w:r>
      <w:r>
        <w:rPr>
          <w:sz w:val="20"/>
        </w:rPr>
        <w:t>)</w:t>
      </w:r>
    </w:p>
    <w:sectPr w:rsidR="00657562" w:rsidRPr="00707B5F" w:rsidSect="002B2F22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A310" w14:textId="77777777" w:rsidR="00F27906" w:rsidRDefault="00F27906" w:rsidP="00E750AF">
      <w:r>
        <w:separator/>
      </w:r>
    </w:p>
  </w:endnote>
  <w:endnote w:type="continuationSeparator" w:id="0">
    <w:p w14:paraId="318CA292" w14:textId="77777777" w:rsidR="00F27906" w:rsidRDefault="00F27906" w:rsidP="00E7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85719"/>
      <w:docPartObj>
        <w:docPartGallery w:val="Page Numbers (Bottom of Page)"/>
        <w:docPartUnique/>
      </w:docPartObj>
    </w:sdtPr>
    <w:sdtContent>
      <w:p w14:paraId="3760B9F9" w14:textId="7352E0AB" w:rsidR="002B2F22" w:rsidRDefault="002B2F22" w:rsidP="002B2F2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73">
          <w:rPr>
            <w:noProof/>
          </w:rPr>
          <w:t>2</w:t>
        </w:r>
        <w:r>
          <w:fldChar w:fldCharType="end"/>
        </w:r>
        <w:r>
          <w:t>.</w:t>
        </w:r>
      </w:p>
    </w:sdtContent>
  </w:sdt>
  <w:p w14:paraId="14CB4A9E" w14:textId="77777777" w:rsidR="00292C9A" w:rsidRDefault="00292C9A" w:rsidP="00AD6A6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0E68" w14:textId="77777777" w:rsidR="00F27906" w:rsidRDefault="00F27906" w:rsidP="00E750AF">
      <w:r>
        <w:separator/>
      </w:r>
    </w:p>
  </w:footnote>
  <w:footnote w:type="continuationSeparator" w:id="0">
    <w:p w14:paraId="0B856752" w14:textId="77777777" w:rsidR="00F27906" w:rsidRDefault="00F27906" w:rsidP="00E7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B4E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EE6"/>
    <w:multiLevelType w:val="hybridMultilevel"/>
    <w:tmpl w:val="DE1A431A"/>
    <w:lvl w:ilvl="0" w:tplc="C62626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157"/>
    <w:multiLevelType w:val="hybridMultilevel"/>
    <w:tmpl w:val="CE5C1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F73"/>
    <w:multiLevelType w:val="hybridMultilevel"/>
    <w:tmpl w:val="FBD6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D8B"/>
    <w:multiLevelType w:val="hybridMultilevel"/>
    <w:tmpl w:val="28E06574"/>
    <w:lvl w:ilvl="0" w:tplc="A8509B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2EC7"/>
    <w:multiLevelType w:val="hybridMultilevel"/>
    <w:tmpl w:val="6AC23732"/>
    <w:lvl w:ilvl="0" w:tplc="E768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50D1"/>
    <w:multiLevelType w:val="hybridMultilevel"/>
    <w:tmpl w:val="BA9EC61E"/>
    <w:lvl w:ilvl="0" w:tplc="814E0E88">
      <w:start w:val="1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1"/>
    <w:multiLevelType w:val="hybridMultilevel"/>
    <w:tmpl w:val="76147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1566"/>
    <w:multiLevelType w:val="hybridMultilevel"/>
    <w:tmpl w:val="539A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BD4"/>
    <w:multiLevelType w:val="hybridMultilevel"/>
    <w:tmpl w:val="7690F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B2CB8"/>
    <w:multiLevelType w:val="hybridMultilevel"/>
    <w:tmpl w:val="F3F2143C"/>
    <w:lvl w:ilvl="0" w:tplc="AD263C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22005">
    <w:abstractNumId w:val="0"/>
  </w:num>
  <w:num w:numId="2" w16cid:durableId="1695307560">
    <w:abstractNumId w:val="1"/>
  </w:num>
  <w:num w:numId="3" w16cid:durableId="2011835125">
    <w:abstractNumId w:val="4"/>
  </w:num>
  <w:num w:numId="4" w16cid:durableId="664240">
    <w:abstractNumId w:val="9"/>
  </w:num>
  <w:num w:numId="5" w16cid:durableId="254170389">
    <w:abstractNumId w:val="6"/>
  </w:num>
  <w:num w:numId="6" w16cid:durableId="2047176263">
    <w:abstractNumId w:val="10"/>
  </w:num>
  <w:num w:numId="7" w16cid:durableId="1174808967">
    <w:abstractNumId w:val="8"/>
  </w:num>
  <w:num w:numId="8" w16cid:durableId="2119829968">
    <w:abstractNumId w:val="2"/>
  </w:num>
  <w:num w:numId="9" w16cid:durableId="1713652023">
    <w:abstractNumId w:val="7"/>
  </w:num>
  <w:num w:numId="10" w16cid:durableId="1955821219">
    <w:abstractNumId w:val="5"/>
  </w:num>
  <w:num w:numId="11" w16cid:durableId="36309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A1"/>
    <w:rsid w:val="00003820"/>
    <w:rsid w:val="000051BF"/>
    <w:rsid w:val="000061CF"/>
    <w:rsid w:val="00011F9F"/>
    <w:rsid w:val="00017CC5"/>
    <w:rsid w:val="00024CE2"/>
    <w:rsid w:val="00073B05"/>
    <w:rsid w:val="000904F9"/>
    <w:rsid w:val="00093BE2"/>
    <w:rsid w:val="000A7024"/>
    <w:rsid w:val="000B34F3"/>
    <w:rsid w:val="000C079E"/>
    <w:rsid w:val="000C29A8"/>
    <w:rsid w:val="000C517E"/>
    <w:rsid w:val="000C5F03"/>
    <w:rsid w:val="000E0EA7"/>
    <w:rsid w:val="000E0FB8"/>
    <w:rsid w:val="000E5A19"/>
    <w:rsid w:val="000E716E"/>
    <w:rsid w:val="000E7A0E"/>
    <w:rsid w:val="000F1479"/>
    <w:rsid w:val="00103BD5"/>
    <w:rsid w:val="00111CF8"/>
    <w:rsid w:val="001167AC"/>
    <w:rsid w:val="00121F7A"/>
    <w:rsid w:val="001348A4"/>
    <w:rsid w:val="00135B7F"/>
    <w:rsid w:val="0014731E"/>
    <w:rsid w:val="00153167"/>
    <w:rsid w:val="001648A2"/>
    <w:rsid w:val="00165A58"/>
    <w:rsid w:val="00173CCD"/>
    <w:rsid w:val="001774CA"/>
    <w:rsid w:val="001815F0"/>
    <w:rsid w:val="00185673"/>
    <w:rsid w:val="00190A73"/>
    <w:rsid w:val="00192DD2"/>
    <w:rsid w:val="001A42F6"/>
    <w:rsid w:val="001B3A6C"/>
    <w:rsid w:val="001C6B71"/>
    <w:rsid w:val="001D0B79"/>
    <w:rsid w:val="001D23B4"/>
    <w:rsid w:val="001E2FDB"/>
    <w:rsid w:val="001E5EAC"/>
    <w:rsid w:val="001F150F"/>
    <w:rsid w:val="0021082C"/>
    <w:rsid w:val="00217C68"/>
    <w:rsid w:val="00224023"/>
    <w:rsid w:val="00237C9E"/>
    <w:rsid w:val="00241476"/>
    <w:rsid w:val="002508C6"/>
    <w:rsid w:val="0026099C"/>
    <w:rsid w:val="00262954"/>
    <w:rsid w:val="002858D7"/>
    <w:rsid w:val="00292C9A"/>
    <w:rsid w:val="002A1D46"/>
    <w:rsid w:val="002B154F"/>
    <w:rsid w:val="002B2F22"/>
    <w:rsid w:val="002D22E2"/>
    <w:rsid w:val="002D2A95"/>
    <w:rsid w:val="002E6671"/>
    <w:rsid w:val="002F3788"/>
    <w:rsid w:val="003000D4"/>
    <w:rsid w:val="003522E3"/>
    <w:rsid w:val="0036526E"/>
    <w:rsid w:val="003738B0"/>
    <w:rsid w:val="003755FD"/>
    <w:rsid w:val="00391709"/>
    <w:rsid w:val="003927F8"/>
    <w:rsid w:val="003A3465"/>
    <w:rsid w:val="003A3843"/>
    <w:rsid w:val="003B29AA"/>
    <w:rsid w:val="003C0EBC"/>
    <w:rsid w:val="003C2747"/>
    <w:rsid w:val="003E638E"/>
    <w:rsid w:val="003E6477"/>
    <w:rsid w:val="003E65AE"/>
    <w:rsid w:val="00404642"/>
    <w:rsid w:val="0041362F"/>
    <w:rsid w:val="00436C33"/>
    <w:rsid w:val="0045267D"/>
    <w:rsid w:val="004553FF"/>
    <w:rsid w:val="0047401A"/>
    <w:rsid w:val="004844F5"/>
    <w:rsid w:val="004860AB"/>
    <w:rsid w:val="004A0684"/>
    <w:rsid w:val="004A514E"/>
    <w:rsid w:val="004B1A97"/>
    <w:rsid w:val="004C38C4"/>
    <w:rsid w:val="004C6C98"/>
    <w:rsid w:val="004E661E"/>
    <w:rsid w:val="004F2D7C"/>
    <w:rsid w:val="004F360F"/>
    <w:rsid w:val="004F3F04"/>
    <w:rsid w:val="005328BE"/>
    <w:rsid w:val="00546045"/>
    <w:rsid w:val="00550887"/>
    <w:rsid w:val="0055635D"/>
    <w:rsid w:val="005572DA"/>
    <w:rsid w:val="005648DE"/>
    <w:rsid w:val="00565AB7"/>
    <w:rsid w:val="00571642"/>
    <w:rsid w:val="00573723"/>
    <w:rsid w:val="00573D12"/>
    <w:rsid w:val="00573DE6"/>
    <w:rsid w:val="00581A96"/>
    <w:rsid w:val="00592DA8"/>
    <w:rsid w:val="005A0015"/>
    <w:rsid w:val="005C312C"/>
    <w:rsid w:val="005C39E0"/>
    <w:rsid w:val="005C4D3B"/>
    <w:rsid w:val="005C5469"/>
    <w:rsid w:val="005D2665"/>
    <w:rsid w:val="006008C4"/>
    <w:rsid w:val="00630E60"/>
    <w:rsid w:val="00647236"/>
    <w:rsid w:val="0065166B"/>
    <w:rsid w:val="00657562"/>
    <w:rsid w:val="00673457"/>
    <w:rsid w:val="006848BA"/>
    <w:rsid w:val="006A2DD3"/>
    <w:rsid w:val="006A7207"/>
    <w:rsid w:val="006B2F0A"/>
    <w:rsid w:val="006B359B"/>
    <w:rsid w:val="006C2215"/>
    <w:rsid w:val="006C26A1"/>
    <w:rsid w:val="006D06CE"/>
    <w:rsid w:val="006F2FAB"/>
    <w:rsid w:val="006F51C3"/>
    <w:rsid w:val="0070751D"/>
    <w:rsid w:val="00707B5F"/>
    <w:rsid w:val="0071011D"/>
    <w:rsid w:val="00712671"/>
    <w:rsid w:val="00715102"/>
    <w:rsid w:val="007245D0"/>
    <w:rsid w:val="00725166"/>
    <w:rsid w:val="00730B7E"/>
    <w:rsid w:val="0074650D"/>
    <w:rsid w:val="00753F0E"/>
    <w:rsid w:val="00773FDC"/>
    <w:rsid w:val="00792C5A"/>
    <w:rsid w:val="00797900"/>
    <w:rsid w:val="007A0EDE"/>
    <w:rsid w:val="007B1D6E"/>
    <w:rsid w:val="007C1C3F"/>
    <w:rsid w:val="007E3445"/>
    <w:rsid w:val="007E53A9"/>
    <w:rsid w:val="007E5BC9"/>
    <w:rsid w:val="00812310"/>
    <w:rsid w:val="00813330"/>
    <w:rsid w:val="008511B6"/>
    <w:rsid w:val="008648F9"/>
    <w:rsid w:val="0087201F"/>
    <w:rsid w:val="0088101F"/>
    <w:rsid w:val="00886643"/>
    <w:rsid w:val="008A0E73"/>
    <w:rsid w:val="008B55A8"/>
    <w:rsid w:val="008B63D6"/>
    <w:rsid w:val="008C5C87"/>
    <w:rsid w:val="008E7B16"/>
    <w:rsid w:val="008F202A"/>
    <w:rsid w:val="009048DF"/>
    <w:rsid w:val="009071A1"/>
    <w:rsid w:val="00913076"/>
    <w:rsid w:val="009276A2"/>
    <w:rsid w:val="0093613F"/>
    <w:rsid w:val="00940D55"/>
    <w:rsid w:val="009412BD"/>
    <w:rsid w:val="00943B62"/>
    <w:rsid w:val="009440FB"/>
    <w:rsid w:val="00945FC8"/>
    <w:rsid w:val="00966E2B"/>
    <w:rsid w:val="009723DC"/>
    <w:rsid w:val="0098147F"/>
    <w:rsid w:val="009861BA"/>
    <w:rsid w:val="009A35D0"/>
    <w:rsid w:val="009C5216"/>
    <w:rsid w:val="009D7BAA"/>
    <w:rsid w:val="00A4775C"/>
    <w:rsid w:val="00A7250C"/>
    <w:rsid w:val="00A7650D"/>
    <w:rsid w:val="00A971C3"/>
    <w:rsid w:val="00A973E8"/>
    <w:rsid w:val="00AA2C64"/>
    <w:rsid w:val="00AB2487"/>
    <w:rsid w:val="00AB4E84"/>
    <w:rsid w:val="00AC19E8"/>
    <w:rsid w:val="00AC484D"/>
    <w:rsid w:val="00AC67B4"/>
    <w:rsid w:val="00AC7E07"/>
    <w:rsid w:val="00AD6A6E"/>
    <w:rsid w:val="00AE2CFF"/>
    <w:rsid w:val="00AE32A1"/>
    <w:rsid w:val="00AE6089"/>
    <w:rsid w:val="00AF0EF9"/>
    <w:rsid w:val="00AF1414"/>
    <w:rsid w:val="00AF6F54"/>
    <w:rsid w:val="00B05B3C"/>
    <w:rsid w:val="00B1117B"/>
    <w:rsid w:val="00B11943"/>
    <w:rsid w:val="00B142FB"/>
    <w:rsid w:val="00B339D8"/>
    <w:rsid w:val="00B34EDD"/>
    <w:rsid w:val="00B44620"/>
    <w:rsid w:val="00B553E4"/>
    <w:rsid w:val="00B60D86"/>
    <w:rsid w:val="00B7165D"/>
    <w:rsid w:val="00B75246"/>
    <w:rsid w:val="00B93E76"/>
    <w:rsid w:val="00BB120C"/>
    <w:rsid w:val="00BB2E44"/>
    <w:rsid w:val="00BD05D8"/>
    <w:rsid w:val="00BD1425"/>
    <w:rsid w:val="00BD4D82"/>
    <w:rsid w:val="00BE28FA"/>
    <w:rsid w:val="00BF712D"/>
    <w:rsid w:val="00C21326"/>
    <w:rsid w:val="00C4144B"/>
    <w:rsid w:val="00C47663"/>
    <w:rsid w:val="00C51E59"/>
    <w:rsid w:val="00C52358"/>
    <w:rsid w:val="00C54CF4"/>
    <w:rsid w:val="00C56DDF"/>
    <w:rsid w:val="00C6025D"/>
    <w:rsid w:val="00C722A6"/>
    <w:rsid w:val="00C72F55"/>
    <w:rsid w:val="00C7797C"/>
    <w:rsid w:val="00C86953"/>
    <w:rsid w:val="00CB0C64"/>
    <w:rsid w:val="00CB55C4"/>
    <w:rsid w:val="00CC7C80"/>
    <w:rsid w:val="00CD2547"/>
    <w:rsid w:val="00CE1979"/>
    <w:rsid w:val="00CF5BBE"/>
    <w:rsid w:val="00D41AD9"/>
    <w:rsid w:val="00D46D33"/>
    <w:rsid w:val="00D6171A"/>
    <w:rsid w:val="00D676FA"/>
    <w:rsid w:val="00DA01A2"/>
    <w:rsid w:val="00DA1074"/>
    <w:rsid w:val="00DA2822"/>
    <w:rsid w:val="00DC3AF0"/>
    <w:rsid w:val="00DC48D2"/>
    <w:rsid w:val="00DC707B"/>
    <w:rsid w:val="00DD2ABD"/>
    <w:rsid w:val="00DD3CCD"/>
    <w:rsid w:val="00DE2091"/>
    <w:rsid w:val="00DE41E7"/>
    <w:rsid w:val="00DE6AF7"/>
    <w:rsid w:val="00DF528F"/>
    <w:rsid w:val="00DF6338"/>
    <w:rsid w:val="00E34384"/>
    <w:rsid w:val="00E46B8E"/>
    <w:rsid w:val="00E565CC"/>
    <w:rsid w:val="00E639EC"/>
    <w:rsid w:val="00E64CF3"/>
    <w:rsid w:val="00E70F05"/>
    <w:rsid w:val="00E750AF"/>
    <w:rsid w:val="00E8022C"/>
    <w:rsid w:val="00E81C3E"/>
    <w:rsid w:val="00E82204"/>
    <w:rsid w:val="00E84C05"/>
    <w:rsid w:val="00E962AE"/>
    <w:rsid w:val="00EB097D"/>
    <w:rsid w:val="00EC0086"/>
    <w:rsid w:val="00EE0D43"/>
    <w:rsid w:val="00EF0ED9"/>
    <w:rsid w:val="00F075E0"/>
    <w:rsid w:val="00F14635"/>
    <w:rsid w:val="00F27906"/>
    <w:rsid w:val="00F43B48"/>
    <w:rsid w:val="00F448BF"/>
    <w:rsid w:val="00F579E0"/>
    <w:rsid w:val="00F60D44"/>
    <w:rsid w:val="00F61964"/>
    <w:rsid w:val="00F6420A"/>
    <w:rsid w:val="00F66D09"/>
    <w:rsid w:val="00F71F26"/>
    <w:rsid w:val="00F73EFC"/>
    <w:rsid w:val="00F90E1C"/>
    <w:rsid w:val="00F92812"/>
    <w:rsid w:val="00F92C90"/>
    <w:rsid w:val="00F946E4"/>
    <w:rsid w:val="00F95E7E"/>
    <w:rsid w:val="00FD3DD8"/>
    <w:rsid w:val="00FD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719B0"/>
  <w15:docId w15:val="{7116BBBC-4D15-4507-AE71-10C86E0B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797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BD05D8"/>
    <w:pPr>
      <w:keepNext/>
      <w:widowControl w:val="0"/>
      <w:overflowPunct w:val="0"/>
      <w:autoSpaceDE w:val="0"/>
      <w:autoSpaceDN w:val="0"/>
      <w:adjustRightInd w:val="0"/>
      <w:spacing w:line="264" w:lineRule="auto"/>
      <w:jc w:val="right"/>
      <w:outlineLvl w:val="0"/>
    </w:pPr>
    <w:rPr>
      <w:b/>
      <w:bCs/>
      <w:color w:val="000000"/>
      <w:spacing w:val="10"/>
      <w:kern w:val="28"/>
      <w:sz w:val="39"/>
      <w:szCs w:val="3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9071A1"/>
    <w:pPr>
      <w:jc w:val="center"/>
    </w:pPr>
    <w:rPr>
      <w:rFonts w:ascii="Britannic Bold" w:hAnsi="Britannic Bold"/>
      <w:b/>
      <w:sz w:val="32"/>
      <w:szCs w:val="20"/>
    </w:rPr>
  </w:style>
  <w:style w:type="paragraph" w:styleId="lfej">
    <w:name w:val="header"/>
    <w:basedOn w:val="Norml"/>
    <w:link w:val="lfejChar"/>
    <w:rsid w:val="00E750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750AF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750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750AF"/>
    <w:rPr>
      <w:sz w:val="24"/>
      <w:szCs w:val="24"/>
    </w:rPr>
  </w:style>
  <w:style w:type="character" w:styleId="Hiperhivatkozs">
    <w:name w:val="Hyperlink"/>
    <w:rsid w:val="00E750A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BD05D8"/>
    <w:rPr>
      <w:b/>
      <w:bCs/>
      <w:color w:val="000000"/>
      <w:spacing w:val="10"/>
      <w:kern w:val="28"/>
      <w:sz w:val="39"/>
      <w:szCs w:val="39"/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5D26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D2665"/>
    <w:rPr>
      <w:rFonts w:ascii="Segoe UI" w:hAnsi="Segoe UI" w:cs="Segoe UI"/>
      <w:sz w:val="18"/>
      <w:szCs w:val="18"/>
      <w:lang w:val="hu-HU" w:eastAsia="hu-HU"/>
    </w:rPr>
  </w:style>
  <w:style w:type="character" w:styleId="Mrltotthiperhivatkozs">
    <w:name w:val="FollowedHyperlink"/>
    <w:basedOn w:val="Bekezdsalapbettpusa"/>
    <w:semiHidden/>
    <w:unhideWhenUsed/>
    <w:rsid w:val="006C2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4946-E2F8-434E-A234-196FB9E5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4777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Farkas Marietta</cp:lastModifiedBy>
  <cp:revision>3</cp:revision>
  <cp:lastPrinted>2024-03-20T08:11:00Z</cp:lastPrinted>
  <dcterms:created xsi:type="dcterms:W3CDTF">2025-08-15T06:51:00Z</dcterms:created>
  <dcterms:modified xsi:type="dcterms:W3CDTF">2025-08-15T07:48:00Z</dcterms:modified>
</cp:coreProperties>
</file>